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73"/>
        <w:gridCol w:w="1722"/>
        <w:gridCol w:w="1979"/>
        <w:gridCol w:w="1849"/>
        <w:gridCol w:w="1842"/>
      </w:tblGrid>
      <w:tr w:rsidR="000D7E1A" w:rsidRPr="000D7E1A" w14:paraId="29F0F502" w14:textId="77777777" w:rsidTr="00783420">
        <w:tc>
          <w:tcPr>
            <w:tcW w:w="2673" w:type="dxa"/>
            <w:shd w:val="clear" w:color="auto" w:fill="E2EFD9" w:themeFill="accent6" w:themeFillTint="33"/>
          </w:tcPr>
          <w:p w14:paraId="06EA412B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</w:p>
        </w:tc>
        <w:tc>
          <w:tcPr>
            <w:tcW w:w="1722" w:type="dxa"/>
            <w:shd w:val="clear" w:color="auto" w:fill="E2EFD9" w:themeFill="accent6" w:themeFillTint="33"/>
          </w:tcPr>
          <w:p w14:paraId="63D2C996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Year 6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288C7DD3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Year 5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14:paraId="30C3C492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Year 4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158E25D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Year 3</w:t>
            </w:r>
          </w:p>
        </w:tc>
      </w:tr>
      <w:tr w:rsidR="000D7E1A" w:rsidRPr="000D7E1A" w14:paraId="4C642DBF" w14:textId="77777777" w:rsidTr="00783420">
        <w:tc>
          <w:tcPr>
            <w:tcW w:w="2673" w:type="dxa"/>
          </w:tcPr>
          <w:p w14:paraId="1BF424CC" w14:textId="77777777" w:rsidR="00F84FF5" w:rsidRPr="000D7E1A" w:rsidRDefault="000D7E1A" w:rsidP="00F84FF5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 xml:space="preserve">I enjoy my PE lessons. </w:t>
            </w:r>
          </w:p>
        </w:tc>
        <w:tc>
          <w:tcPr>
            <w:tcW w:w="1722" w:type="dxa"/>
          </w:tcPr>
          <w:p w14:paraId="00345C23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979" w:type="dxa"/>
          </w:tcPr>
          <w:p w14:paraId="73BF5CC4" w14:textId="77777777" w:rsidR="00F84FF5" w:rsidRPr="000D7E1A" w:rsidRDefault="00783420" w:rsidP="000D7E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849" w:type="dxa"/>
          </w:tcPr>
          <w:p w14:paraId="0F56B1EF" w14:textId="77777777" w:rsidR="00F84FF5" w:rsidRPr="000D7E1A" w:rsidRDefault="00F84FF5" w:rsidP="000D7E1A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842" w:type="dxa"/>
          </w:tcPr>
          <w:p w14:paraId="0BF4E0E3" w14:textId="77777777" w:rsidR="00F84FF5" w:rsidRPr="000D7E1A" w:rsidRDefault="00783420" w:rsidP="00F84FF5">
            <w:pPr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0D7E1A" w:rsidRPr="000D7E1A" w14:paraId="59D89BBA" w14:textId="77777777" w:rsidTr="00783420">
        <w:tc>
          <w:tcPr>
            <w:tcW w:w="2673" w:type="dxa"/>
          </w:tcPr>
          <w:p w14:paraId="3A3BC497" w14:textId="77777777" w:rsidR="00F84FF5" w:rsidRPr="000D7E1A" w:rsidRDefault="000D7E1A" w:rsidP="00F84FF5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>PE is very important and will enable me to be healthy when I leave school.</w:t>
            </w:r>
          </w:p>
        </w:tc>
        <w:tc>
          <w:tcPr>
            <w:tcW w:w="1722" w:type="dxa"/>
          </w:tcPr>
          <w:p w14:paraId="21F1A448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979" w:type="dxa"/>
          </w:tcPr>
          <w:p w14:paraId="4E382650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849" w:type="dxa"/>
          </w:tcPr>
          <w:p w14:paraId="5B22A1D4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842" w:type="dxa"/>
          </w:tcPr>
          <w:p w14:paraId="5AA728E4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0D7E1A" w:rsidRPr="000D7E1A" w14:paraId="606593FD" w14:textId="77777777" w:rsidTr="00783420">
        <w:tc>
          <w:tcPr>
            <w:tcW w:w="2673" w:type="dxa"/>
          </w:tcPr>
          <w:p w14:paraId="65DB13CC" w14:textId="77777777" w:rsidR="00F84FF5" w:rsidRPr="000D7E1A" w:rsidRDefault="00F84FF5" w:rsidP="000D7E1A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 xml:space="preserve">I </w:t>
            </w:r>
            <w:r w:rsidR="000D7E1A" w:rsidRPr="000D7E1A">
              <w:rPr>
                <w:rFonts w:cstheme="minorHAnsi"/>
                <w:sz w:val="28"/>
                <w:szCs w:val="28"/>
              </w:rPr>
              <w:t>understand what I am learning in my PE lessons.</w:t>
            </w:r>
          </w:p>
        </w:tc>
        <w:tc>
          <w:tcPr>
            <w:tcW w:w="1722" w:type="dxa"/>
          </w:tcPr>
          <w:p w14:paraId="20936229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80%</w:t>
            </w:r>
          </w:p>
        </w:tc>
        <w:tc>
          <w:tcPr>
            <w:tcW w:w="1979" w:type="dxa"/>
          </w:tcPr>
          <w:p w14:paraId="51298BB2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849" w:type="dxa"/>
          </w:tcPr>
          <w:p w14:paraId="41E10C79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842" w:type="dxa"/>
          </w:tcPr>
          <w:p w14:paraId="71A84B81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0D7E1A" w:rsidRPr="000D7E1A" w14:paraId="2C991391" w14:textId="77777777" w:rsidTr="00783420">
        <w:tc>
          <w:tcPr>
            <w:tcW w:w="2673" w:type="dxa"/>
          </w:tcPr>
          <w:p w14:paraId="33EB4221" w14:textId="77777777" w:rsidR="00F84FF5" w:rsidRPr="000D7E1A" w:rsidRDefault="000D7E1A" w:rsidP="00F84FF5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>My PE teacher makes it clear what I need to do to be successful each lesson.</w:t>
            </w:r>
          </w:p>
        </w:tc>
        <w:tc>
          <w:tcPr>
            <w:tcW w:w="1722" w:type="dxa"/>
          </w:tcPr>
          <w:p w14:paraId="6354B112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979" w:type="dxa"/>
          </w:tcPr>
          <w:p w14:paraId="4319EB83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849" w:type="dxa"/>
          </w:tcPr>
          <w:p w14:paraId="546CD09D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842" w:type="dxa"/>
          </w:tcPr>
          <w:p w14:paraId="6D8BF092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0D7E1A" w:rsidRPr="000D7E1A" w14:paraId="3A4DE1E7" w14:textId="77777777" w:rsidTr="00783420">
        <w:tc>
          <w:tcPr>
            <w:tcW w:w="2673" w:type="dxa"/>
          </w:tcPr>
          <w:p w14:paraId="07906557" w14:textId="77777777" w:rsidR="00F84FF5" w:rsidRPr="000D7E1A" w:rsidRDefault="000D7E1A" w:rsidP="00F84FF5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>Understand the effects PE has upon my body.</w:t>
            </w:r>
          </w:p>
        </w:tc>
        <w:tc>
          <w:tcPr>
            <w:tcW w:w="1722" w:type="dxa"/>
          </w:tcPr>
          <w:p w14:paraId="498C6EE8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84%</w:t>
            </w:r>
          </w:p>
        </w:tc>
        <w:tc>
          <w:tcPr>
            <w:tcW w:w="1979" w:type="dxa"/>
          </w:tcPr>
          <w:p w14:paraId="2B878BE1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849" w:type="dxa"/>
          </w:tcPr>
          <w:p w14:paraId="0A0E092A" w14:textId="77777777" w:rsidR="00F84FF5" w:rsidRPr="000D7E1A" w:rsidRDefault="000D7E1A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90%</w:t>
            </w:r>
          </w:p>
        </w:tc>
        <w:tc>
          <w:tcPr>
            <w:tcW w:w="1842" w:type="dxa"/>
          </w:tcPr>
          <w:p w14:paraId="57823C3D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%</w:t>
            </w:r>
          </w:p>
        </w:tc>
      </w:tr>
      <w:tr w:rsidR="000D7E1A" w:rsidRPr="000D7E1A" w14:paraId="62673384" w14:textId="77777777" w:rsidTr="00783420">
        <w:tc>
          <w:tcPr>
            <w:tcW w:w="2673" w:type="dxa"/>
          </w:tcPr>
          <w:p w14:paraId="58E02A6A" w14:textId="77777777" w:rsidR="00F84FF5" w:rsidRPr="000D7E1A" w:rsidRDefault="000D7E1A" w:rsidP="000D7E1A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 xml:space="preserve">My behaviour is good in my PE lessons </w:t>
            </w:r>
          </w:p>
        </w:tc>
        <w:tc>
          <w:tcPr>
            <w:tcW w:w="1722" w:type="dxa"/>
          </w:tcPr>
          <w:p w14:paraId="2AC819FF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75%</w:t>
            </w:r>
          </w:p>
        </w:tc>
        <w:tc>
          <w:tcPr>
            <w:tcW w:w="1979" w:type="dxa"/>
          </w:tcPr>
          <w:p w14:paraId="599A1E48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849" w:type="dxa"/>
          </w:tcPr>
          <w:p w14:paraId="08889769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842" w:type="dxa"/>
          </w:tcPr>
          <w:p w14:paraId="7B255628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0D7E1A" w:rsidRPr="000D7E1A" w14:paraId="63F4639B" w14:textId="77777777" w:rsidTr="00783420">
        <w:tc>
          <w:tcPr>
            <w:tcW w:w="2673" w:type="dxa"/>
          </w:tcPr>
          <w:p w14:paraId="2C3039E1" w14:textId="77777777" w:rsidR="00F84FF5" w:rsidRPr="000D7E1A" w:rsidRDefault="00F84FF5" w:rsidP="000D7E1A">
            <w:pPr>
              <w:rPr>
                <w:rFonts w:cstheme="minorHAnsi"/>
                <w:sz w:val="28"/>
                <w:szCs w:val="28"/>
              </w:rPr>
            </w:pPr>
            <w:r w:rsidRPr="000D7E1A">
              <w:rPr>
                <w:rFonts w:cstheme="minorHAnsi"/>
                <w:sz w:val="28"/>
                <w:szCs w:val="28"/>
              </w:rPr>
              <w:t xml:space="preserve">I </w:t>
            </w:r>
            <w:r w:rsidR="000D7E1A" w:rsidRPr="000D7E1A">
              <w:rPr>
                <w:rFonts w:cstheme="minorHAnsi"/>
                <w:sz w:val="28"/>
                <w:szCs w:val="28"/>
              </w:rPr>
              <w:t xml:space="preserve">like to participate in extracurricular sports clubs </w:t>
            </w:r>
          </w:p>
        </w:tc>
        <w:tc>
          <w:tcPr>
            <w:tcW w:w="1722" w:type="dxa"/>
          </w:tcPr>
          <w:p w14:paraId="512927EE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84%</w:t>
            </w:r>
          </w:p>
        </w:tc>
        <w:tc>
          <w:tcPr>
            <w:tcW w:w="1979" w:type="dxa"/>
          </w:tcPr>
          <w:p w14:paraId="32EDC255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849" w:type="dxa"/>
          </w:tcPr>
          <w:p w14:paraId="66450DCB" w14:textId="77777777" w:rsidR="00F84FF5" w:rsidRPr="000D7E1A" w:rsidRDefault="00F84FF5" w:rsidP="00783420">
            <w:pPr>
              <w:jc w:val="center"/>
              <w:rPr>
                <w:rFonts w:cstheme="minorHAnsi"/>
              </w:rPr>
            </w:pPr>
            <w:r w:rsidRPr="000D7E1A">
              <w:rPr>
                <w:rFonts w:cstheme="minorHAnsi"/>
              </w:rPr>
              <w:t>100%</w:t>
            </w:r>
          </w:p>
        </w:tc>
        <w:tc>
          <w:tcPr>
            <w:tcW w:w="1842" w:type="dxa"/>
          </w:tcPr>
          <w:p w14:paraId="022F1990" w14:textId="77777777" w:rsidR="00F84FF5" w:rsidRPr="000D7E1A" w:rsidRDefault="00783420" w:rsidP="00783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%</w:t>
            </w:r>
          </w:p>
        </w:tc>
      </w:tr>
      <w:tr w:rsidR="00783420" w:rsidRPr="000D7E1A" w14:paraId="059FF7A3" w14:textId="77777777" w:rsidTr="006E74C0">
        <w:trPr>
          <w:trHeight w:val="826"/>
        </w:trPr>
        <w:tc>
          <w:tcPr>
            <w:tcW w:w="10065" w:type="dxa"/>
            <w:gridSpan w:val="5"/>
          </w:tcPr>
          <w:p w14:paraId="319E174A" w14:textId="77777777" w:rsidR="00783420" w:rsidRPr="000D7E1A" w:rsidRDefault="00783420" w:rsidP="00F84FF5">
            <w:pPr>
              <w:rPr>
                <w:rFonts w:cstheme="minorHAnsi"/>
              </w:rPr>
            </w:pPr>
            <w:r w:rsidRPr="000D7E1A">
              <w:rPr>
                <w:rFonts w:cstheme="minorHAnsi"/>
              </w:rPr>
              <w:t xml:space="preserve">Any other comments </w:t>
            </w:r>
          </w:p>
          <w:p w14:paraId="18F04488" w14:textId="77777777" w:rsidR="00783420" w:rsidRPr="000D7E1A" w:rsidRDefault="00783420" w:rsidP="00F84FF5">
            <w:pPr>
              <w:rPr>
                <w:rFonts w:cstheme="minorHAnsi"/>
              </w:rPr>
            </w:pPr>
          </w:p>
          <w:p w14:paraId="5481D64B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 xml:space="preserve">PE is my favourite subject </w:t>
            </w:r>
          </w:p>
          <w:p w14:paraId="1406E0A1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 xml:space="preserve">I’d like a basketball and Archery club </w:t>
            </w:r>
          </w:p>
          <w:p w14:paraId="66E42ABF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 xml:space="preserve">I’d like football more often </w:t>
            </w:r>
          </w:p>
          <w:p w14:paraId="5A48CC4F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 xml:space="preserve">I’d like to get outside more </w:t>
            </w:r>
          </w:p>
          <w:p w14:paraId="35D2D442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>I’d like less breaks between activities</w:t>
            </w:r>
          </w:p>
          <w:p w14:paraId="7425AE7B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 xml:space="preserve">I’d like more bench ball and dodge ball. </w:t>
            </w:r>
          </w:p>
          <w:p w14:paraId="64A3A1F6" w14:textId="77777777" w:rsidR="00783420" w:rsidRPr="00783420" w:rsidRDefault="00783420" w:rsidP="00F84FF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83420">
              <w:rPr>
                <w:rFonts w:cstheme="minorHAnsi"/>
                <w:sz w:val="24"/>
                <w:szCs w:val="24"/>
              </w:rPr>
              <w:t>Some children like before school clubs , others afterschool clubs</w:t>
            </w:r>
          </w:p>
          <w:p w14:paraId="74894F2D" w14:textId="77777777" w:rsidR="00783420" w:rsidRPr="000D7E1A" w:rsidRDefault="00783420" w:rsidP="00F84FF5">
            <w:pPr>
              <w:rPr>
                <w:rFonts w:cstheme="minorHAnsi"/>
              </w:rPr>
            </w:pPr>
          </w:p>
          <w:p w14:paraId="52AF785E" w14:textId="77777777" w:rsidR="00783420" w:rsidRPr="000D7E1A" w:rsidRDefault="00783420" w:rsidP="00F84FF5">
            <w:pPr>
              <w:rPr>
                <w:rFonts w:cstheme="minorHAnsi"/>
              </w:rPr>
            </w:pPr>
          </w:p>
          <w:p w14:paraId="30A99447" w14:textId="77777777" w:rsidR="00783420" w:rsidRPr="000D7E1A" w:rsidRDefault="00783420" w:rsidP="00F84FF5">
            <w:pPr>
              <w:rPr>
                <w:rFonts w:cstheme="minorHAnsi"/>
              </w:rPr>
            </w:pPr>
          </w:p>
          <w:p w14:paraId="74AA315F" w14:textId="77777777" w:rsidR="00783420" w:rsidRPr="000D7E1A" w:rsidRDefault="00783420" w:rsidP="00F84FF5">
            <w:pPr>
              <w:rPr>
                <w:rFonts w:cstheme="minorHAnsi"/>
              </w:rPr>
            </w:pPr>
          </w:p>
          <w:p w14:paraId="4034F196" w14:textId="77777777" w:rsidR="00783420" w:rsidRPr="000D7E1A" w:rsidRDefault="00783420" w:rsidP="000D7E1A">
            <w:pPr>
              <w:ind w:left="-534"/>
              <w:rPr>
                <w:rFonts w:cstheme="minorHAnsi"/>
              </w:rPr>
            </w:pPr>
          </w:p>
          <w:p w14:paraId="4A24ECDF" w14:textId="77777777" w:rsidR="00783420" w:rsidRPr="000D7E1A" w:rsidRDefault="00783420" w:rsidP="00F84FF5">
            <w:pPr>
              <w:rPr>
                <w:rFonts w:cstheme="minorHAnsi"/>
              </w:rPr>
            </w:pPr>
          </w:p>
        </w:tc>
      </w:tr>
    </w:tbl>
    <w:p w14:paraId="64EBECC6" w14:textId="77777777" w:rsidR="00B95872" w:rsidRPr="000D7E1A" w:rsidRDefault="00B95872">
      <w:pPr>
        <w:rPr>
          <w:rFonts w:cstheme="minorHAnsi"/>
        </w:rPr>
      </w:pPr>
    </w:p>
    <w:sectPr w:rsidR="00B95872" w:rsidRPr="000D7E1A" w:rsidSect="000D7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6FBE" w14:textId="77777777" w:rsidR="000D7E1A" w:rsidRDefault="000D7E1A" w:rsidP="000D7E1A">
      <w:pPr>
        <w:spacing w:after="0" w:line="240" w:lineRule="auto"/>
      </w:pPr>
      <w:r>
        <w:separator/>
      </w:r>
    </w:p>
  </w:endnote>
  <w:endnote w:type="continuationSeparator" w:id="0">
    <w:p w14:paraId="6A02F0A5" w14:textId="77777777" w:rsidR="000D7E1A" w:rsidRDefault="000D7E1A" w:rsidP="000D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9CE3" w14:textId="77777777" w:rsidR="000D7E1A" w:rsidRDefault="000D7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F809" w14:textId="77777777" w:rsidR="000D7E1A" w:rsidRDefault="000D7E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E2F1B8" wp14:editId="345FCADB">
          <wp:simplePos x="0" y="0"/>
          <wp:positionH relativeFrom="column">
            <wp:posOffset>-670560</wp:posOffset>
          </wp:positionH>
          <wp:positionV relativeFrom="paragraph">
            <wp:posOffset>-622935</wp:posOffset>
          </wp:positionV>
          <wp:extent cx="1119130" cy="876300"/>
          <wp:effectExtent l="0" t="0" r="5080" b="0"/>
          <wp:wrapTight wrapText="bothSides">
            <wp:wrapPolygon edited="0">
              <wp:start x="0" y="0"/>
              <wp:lineTo x="0" y="21130"/>
              <wp:lineTo x="21330" y="21130"/>
              <wp:lineTo x="21330" y="0"/>
              <wp:lineTo x="0" y="0"/>
            </wp:wrapPolygon>
          </wp:wrapTight>
          <wp:docPr id="4" name="Picture 4" descr="C:\Users\tainshr\AppData\Local\Microsoft\Windows\INetCache\Content.MSO\AFE994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inshr\AppData\Local\Microsoft\Windows\INetCache\Content.MSO\AFE994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237B" w14:textId="77777777" w:rsidR="000D7E1A" w:rsidRDefault="000D7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06EB" w14:textId="77777777" w:rsidR="000D7E1A" w:rsidRDefault="000D7E1A" w:rsidP="000D7E1A">
      <w:pPr>
        <w:spacing w:after="0" w:line="240" w:lineRule="auto"/>
      </w:pPr>
      <w:r>
        <w:separator/>
      </w:r>
    </w:p>
  </w:footnote>
  <w:footnote w:type="continuationSeparator" w:id="0">
    <w:p w14:paraId="3826B155" w14:textId="77777777" w:rsidR="000D7E1A" w:rsidRDefault="000D7E1A" w:rsidP="000D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8EB6" w14:textId="77777777" w:rsidR="000D7E1A" w:rsidRDefault="000D7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6BB4" w14:textId="77777777" w:rsidR="000D7E1A" w:rsidRDefault="000D7E1A">
    <w:pPr>
      <w:pStyle w:val="Header"/>
    </w:pPr>
  </w:p>
  <w:p w14:paraId="2CE8C21E" w14:textId="0B145EF8" w:rsidR="000D7E1A" w:rsidRPr="000D7E1A" w:rsidRDefault="000D7E1A" w:rsidP="000D7E1A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68EF1304" wp14:editId="36B975A4">
          <wp:simplePos x="0" y="0"/>
          <wp:positionH relativeFrom="column">
            <wp:posOffset>4968240</wp:posOffset>
          </wp:positionH>
          <wp:positionV relativeFrom="paragraph">
            <wp:posOffset>22225</wp:posOffset>
          </wp:positionV>
          <wp:extent cx="998220" cy="781685"/>
          <wp:effectExtent l="0" t="0" r="0" b="0"/>
          <wp:wrapTight wrapText="bothSides">
            <wp:wrapPolygon edited="0">
              <wp:start x="0" y="0"/>
              <wp:lineTo x="0" y="21056"/>
              <wp:lineTo x="21023" y="21056"/>
              <wp:lineTo x="21023" y="0"/>
              <wp:lineTo x="0" y="0"/>
            </wp:wrapPolygon>
          </wp:wrapTight>
          <wp:docPr id="2" name="Picture 2" descr="C:\Users\tainshr\AppData\Local\Microsoft\Windows\INetCache\Content.MSO\8EBB34F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inshr\AppData\Local\Microsoft\Windows\INetCache\Content.MSO\8EBB34F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E1A">
      <w:rPr>
        <w:sz w:val="40"/>
        <w:szCs w:val="40"/>
      </w:rPr>
      <w:t>Pupil Voice PE 202</w:t>
    </w:r>
    <w:r w:rsidR="00EF1539">
      <w:rPr>
        <w:sz w:val="40"/>
        <w:szCs w:val="4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6410" w14:textId="77777777" w:rsidR="000D7E1A" w:rsidRDefault="000D7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925"/>
    <w:multiLevelType w:val="hybridMultilevel"/>
    <w:tmpl w:val="5EBE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6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80"/>
    <w:rsid w:val="000D7E1A"/>
    <w:rsid w:val="00377A80"/>
    <w:rsid w:val="00783420"/>
    <w:rsid w:val="00B95872"/>
    <w:rsid w:val="00EF1539"/>
    <w:rsid w:val="00F8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2E449D"/>
  <w15:chartTrackingRefBased/>
  <w15:docId w15:val="{08E24FA5-232E-4568-AAD5-C91A71AB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1A"/>
  </w:style>
  <w:style w:type="paragraph" w:styleId="Footer">
    <w:name w:val="footer"/>
    <w:basedOn w:val="Normal"/>
    <w:link w:val="FooterChar"/>
    <w:uiPriority w:val="99"/>
    <w:unhideWhenUsed/>
    <w:rsid w:val="000D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69C5-1B0D-48D2-80CD-6B29775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s - Head</dc:creator>
  <cp:keywords/>
  <dc:description/>
  <cp:lastModifiedBy>St Marys - Head</cp:lastModifiedBy>
  <cp:revision>2</cp:revision>
  <cp:lastPrinted>2023-01-11T11:00:00Z</cp:lastPrinted>
  <dcterms:created xsi:type="dcterms:W3CDTF">2024-09-18T12:36:00Z</dcterms:created>
  <dcterms:modified xsi:type="dcterms:W3CDTF">2024-09-18T12:36:00Z</dcterms:modified>
</cp:coreProperties>
</file>